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85B" w:rsidRPr="00F4485B" w:rsidRDefault="00F4485B" w:rsidP="00F44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85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A7EF364" wp14:editId="634C0410">
            <wp:simplePos x="0" y="0"/>
            <wp:positionH relativeFrom="column">
              <wp:posOffset>2738755</wp:posOffset>
            </wp:positionH>
            <wp:positionV relativeFrom="paragraph">
              <wp:posOffset>-332740</wp:posOffset>
            </wp:positionV>
            <wp:extent cx="588010" cy="732790"/>
            <wp:effectExtent l="0" t="0" r="2540" b="0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14296" r="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85B" w:rsidRPr="00F4485B" w:rsidRDefault="00F4485B" w:rsidP="00F44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85B" w:rsidRPr="00F4485B" w:rsidRDefault="00F4485B" w:rsidP="00F448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оссийская Федерация</w:t>
      </w:r>
    </w:p>
    <w:p w:rsidR="00F4485B" w:rsidRPr="00F4485B" w:rsidRDefault="00F4485B" w:rsidP="00F448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сольский муниципальный район</w:t>
      </w:r>
    </w:p>
    <w:p w:rsidR="00F4485B" w:rsidRPr="00F4485B" w:rsidRDefault="00F4485B" w:rsidP="00F448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ркутская область</w:t>
      </w:r>
    </w:p>
    <w:p w:rsidR="00F4485B" w:rsidRPr="00F4485B" w:rsidRDefault="00F4485B" w:rsidP="00F448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ДМИНИСТРАЦИЯ</w:t>
      </w:r>
    </w:p>
    <w:p w:rsidR="00F4485B" w:rsidRPr="00F4485B" w:rsidRDefault="00F4485B" w:rsidP="00F448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ородского поселения</w:t>
      </w:r>
    </w:p>
    <w:p w:rsidR="00F4485B" w:rsidRPr="00F4485B" w:rsidRDefault="00F4485B" w:rsidP="00F448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ельминского муниципального образования</w:t>
      </w:r>
    </w:p>
    <w:p w:rsidR="00F4485B" w:rsidRPr="00F4485B" w:rsidRDefault="00F4485B" w:rsidP="00F4485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F4485B" w:rsidRPr="00F4485B" w:rsidRDefault="00F4485B" w:rsidP="00F448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4485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F4485B" w:rsidRPr="00F4485B" w:rsidRDefault="00F4485B" w:rsidP="00F4485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F4485B" w:rsidRPr="00F4485B" w:rsidRDefault="00F4485B" w:rsidP="00F44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85B">
        <w:rPr>
          <w:rFonts w:ascii="Times New Roman" w:hAnsi="Times New Roman" w:cs="Times New Roman"/>
          <w:sz w:val="28"/>
          <w:szCs w:val="28"/>
        </w:rPr>
        <w:t xml:space="preserve">От 21.02.2022 г. </w:t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</w:r>
      <w:r w:rsidRPr="00F4485B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08201A">
        <w:rPr>
          <w:rFonts w:ascii="Times New Roman" w:hAnsi="Times New Roman" w:cs="Times New Roman"/>
          <w:sz w:val="28"/>
          <w:szCs w:val="28"/>
        </w:rPr>
        <w:t>42</w:t>
      </w:r>
    </w:p>
    <w:p w:rsidR="00F4485B" w:rsidRPr="00F4485B" w:rsidRDefault="00F4485B" w:rsidP="00F44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4485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4485B">
        <w:rPr>
          <w:rFonts w:ascii="Times New Roman" w:hAnsi="Times New Roman" w:cs="Times New Roman"/>
          <w:sz w:val="28"/>
          <w:szCs w:val="28"/>
        </w:rPr>
        <w:t>. Тельма</w:t>
      </w:r>
    </w:p>
    <w:p w:rsidR="00F4485B" w:rsidRPr="00AC76BC" w:rsidRDefault="00F4485B" w:rsidP="00F4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4485B" w:rsidRPr="00F4485B" w:rsidRDefault="00F4485B" w:rsidP="00F44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85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формы проверочного листа (списков контрольных вопросов), </w:t>
      </w:r>
      <w:r w:rsidRPr="00F44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няемого при осуществлении муниципального контроля </w:t>
      </w:r>
      <w:r w:rsidRPr="00F4485B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F4485B">
        <w:rPr>
          <w:rFonts w:ascii="Times New Roman" w:hAnsi="Times New Roman" w:cs="Times New Roman"/>
          <w:b/>
          <w:sz w:val="28"/>
          <w:szCs w:val="28"/>
        </w:rPr>
        <w:t>границах населенных пунктов</w:t>
      </w:r>
      <w:r w:rsidRPr="00F44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4485B">
        <w:rPr>
          <w:rFonts w:ascii="Times New Roman" w:eastAsia="Times New Roman" w:hAnsi="Times New Roman" w:cs="Times New Roman"/>
          <w:b/>
          <w:sz w:val="28"/>
          <w:szCs w:val="28"/>
        </w:rPr>
        <w:t>Тельминского муниципального образования</w:t>
      </w:r>
    </w:p>
    <w:p w:rsidR="00F4485B" w:rsidRPr="00AC76BC" w:rsidRDefault="00F4485B" w:rsidP="00F4485B">
      <w:pPr>
        <w:pStyle w:val="ConsPlusTitle"/>
        <w:jc w:val="both"/>
        <w:rPr>
          <w:bCs w:val="0"/>
          <w:sz w:val="16"/>
          <w:szCs w:val="16"/>
        </w:rPr>
      </w:pPr>
    </w:p>
    <w:p w:rsidR="00F4485B" w:rsidRPr="00F4485B" w:rsidRDefault="00F4485B" w:rsidP="00F4485B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gramStart"/>
      <w:r w:rsidRPr="00F4485B">
        <w:rPr>
          <w:b w:val="0"/>
          <w:sz w:val="28"/>
          <w:szCs w:val="28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</w:t>
      </w:r>
      <w:r w:rsidR="00961BE8">
        <w:rPr>
          <w:b w:val="0"/>
          <w:sz w:val="28"/>
          <w:szCs w:val="28"/>
        </w:rPr>
        <w:t>в Российской Федерации»,</w:t>
      </w:r>
      <w:r w:rsidRPr="00F4485B">
        <w:rPr>
          <w:b w:val="0"/>
          <w:sz w:val="28"/>
          <w:szCs w:val="28"/>
        </w:rPr>
        <w:t xml:space="preserve"> Постановлением Правительства Российской Федерации от 27 октября 2021 г.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</w:t>
      </w:r>
      <w:proofErr w:type="gramEnd"/>
      <w:r w:rsidRPr="00F4485B">
        <w:rPr>
          <w:b w:val="0"/>
          <w:sz w:val="28"/>
          <w:szCs w:val="28"/>
        </w:rPr>
        <w:t xml:space="preserve"> проверочных листов», руководствуясь статьями</w:t>
      </w:r>
      <w:r w:rsidRPr="00F4485B">
        <w:rPr>
          <w:b w:val="0"/>
          <w:color w:val="000000"/>
          <w:sz w:val="28"/>
          <w:szCs w:val="28"/>
        </w:rPr>
        <w:t xml:space="preserve"> 23, 46 Устава Тельминского муниципального образования, администрация городского поселения Тельминского муниципального образования</w:t>
      </w:r>
    </w:p>
    <w:p w:rsidR="00F4485B" w:rsidRPr="00F4485B" w:rsidRDefault="00F4485B" w:rsidP="00F4485B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F4485B">
        <w:rPr>
          <w:b w:val="0"/>
          <w:color w:val="000000"/>
          <w:sz w:val="28"/>
          <w:szCs w:val="28"/>
        </w:rPr>
        <w:t>ПОСТАНОВЛЯЕТ:</w:t>
      </w:r>
    </w:p>
    <w:p w:rsidR="00F4485B" w:rsidRPr="00F4485B" w:rsidRDefault="00F4485B" w:rsidP="00F4485B">
      <w:pPr>
        <w:pStyle w:val="ConsPlusTitle"/>
        <w:ind w:firstLine="709"/>
        <w:jc w:val="both"/>
        <w:rPr>
          <w:b w:val="0"/>
          <w:color w:val="000000"/>
          <w:sz w:val="28"/>
          <w:szCs w:val="28"/>
        </w:rPr>
      </w:pPr>
      <w:r w:rsidRPr="00F4485B">
        <w:rPr>
          <w:b w:val="0"/>
          <w:color w:val="000000"/>
          <w:sz w:val="28"/>
          <w:szCs w:val="28"/>
        </w:rPr>
        <w:t xml:space="preserve">1. Утвердить прилагаемую </w:t>
      </w:r>
      <w:r w:rsidRPr="00F4485B">
        <w:rPr>
          <w:b w:val="0"/>
          <w:bCs w:val="0"/>
          <w:sz w:val="28"/>
          <w:szCs w:val="28"/>
        </w:rPr>
        <w:t xml:space="preserve">форму проверочного листа (списков контрольных вопросов), </w:t>
      </w:r>
      <w:r w:rsidRPr="00F4485B">
        <w:rPr>
          <w:b w:val="0"/>
          <w:sz w:val="28"/>
          <w:szCs w:val="28"/>
        </w:rPr>
        <w:t xml:space="preserve">применяемого при осуществлении муниципального контроля </w:t>
      </w:r>
      <w:r w:rsidRPr="00F4485B">
        <w:rPr>
          <w:b w:val="0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F4485B">
        <w:rPr>
          <w:b w:val="0"/>
          <w:sz w:val="28"/>
          <w:szCs w:val="28"/>
        </w:rPr>
        <w:t>границах населенных пунктов Тельминского муниципального образования.</w:t>
      </w:r>
    </w:p>
    <w:p w:rsidR="00F4485B" w:rsidRDefault="00F4485B" w:rsidP="00F44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85B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подлежит официальному опубликованию в газете «Новости» и размещению на официальном сайте органов местного самоуправления </w:t>
      </w:r>
      <w:r w:rsidRPr="00F4485B">
        <w:rPr>
          <w:rFonts w:ascii="Times New Roman" w:hAnsi="Times New Roman" w:cs="Times New Roman"/>
          <w:sz w:val="28"/>
          <w:szCs w:val="28"/>
        </w:rPr>
        <w:t>Тельминского</w:t>
      </w:r>
      <w:r w:rsidRPr="00F4485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в информационно-телекоммуникационной сети «Интернет» по адресу gp-telminskoe.ru.</w:t>
      </w:r>
    </w:p>
    <w:p w:rsidR="00AC76BC" w:rsidRPr="00F4485B" w:rsidRDefault="00AC76BC" w:rsidP="00F44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F4485B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bCs/>
          <w:sz w:val="28"/>
          <w:szCs w:val="28"/>
        </w:rPr>
        <w:t>1 марта 2022 года</w:t>
      </w:r>
      <w:r w:rsidRPr="00F4485B">
        <w:rPr>
          <w:rFonts w:ascii="Times New Roman" w:hAnsi="Times New Roman" w:cs="Times New Roman"/>
          <w:bCs/>
          <w:sz w:val="28"/>
          <w:szCs w:val="28"/>
        </w:rPr>
        <w:t>.</w:t>
      </w:r>
    </w:p>
    <w:p w:rsidR="00F4485B" w:rsidRPr="00F4485B" w:rsidRDefault="00F4485B" w:rsidP="00F4485B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85B" w:rsidRPr="00F4485B" w:rsidRDefault="00F4485B" w:rsidP="00F4485B">
      <w:pPr>
        <w:pStyle w:val="ConsPlusTitle"/>
        <w:jc w:val="both"/>
        <w:rPr>
          <w:b w:val="0"/>
          <w:sz w:val="28"/>
          <w:szCs w:val="28"/>
        </w:rPr>
      </w:pPr>
      <w:r w:rsidRPr="00F4485B">
        <w:rPr>
          <w:b w:val="0"/>
          <w:sz w:val="28"/>
          <w:szCs w:val="28"/>
        </w:rPr>
        <w:t xml:space="preserve">Глава городского поселения Тельминского </w:t>
      </w:r>
    </w:p>
    <w:p w:rsidR="00F4485B" w:rsidRPr="00F4485B" w:rsidRDefault="00F4485B" w:rsidP="00F4485B">
      <w:pPr>
        <w:pStyle w:val="ConsPlusTitle"/>
        <w:jc w:val="both"/>
        <w:rPr>
          <w:b w:val="0"/>
          <w:sz w:val="28"/>
          <w:szCs w:val="28"/>
        </w:rPr>
      </w:pPr>
      <w:r w:rsidRPr="00F4485B">
        <w:rPr>
          <w:b w:val="0"/>
          <w:sz w:val="28"/>
          <w:szCs w:val="28"/>
        </w:rPr>
        <w:t xml:space="preserve">муниципального образования </w:t>
      </w:r>
      <w:r w:rsidRPr="00F4485B">
        <w:rPr>
          <w:b w:val="0"/>
          <w:sz w:val="28"/>
          <w:szCs w:val="28"/>
        </w:rPr>
        <w:tab/>
      </w:r>
      <w:r w:rsidRPr="00F4485B">
        <w:rPr>
          <w:b w:val="0"/>
          <w:sz w:val="28"/>
          <w:szCs w:val="28"/>
        </w:rPr>
        <w:tab/>
      </w:r>
      <w:r w:rsidRPr="00F4485B">
        <w:rPr>
          <w:b w:val="0"/>
          <w:sz w:val="28"/>
          <w:szCs w:val="28"/>
        </w:rPr>
        <w:tab/>
      </w:r>
      <w:r w:rsidRPr="00F4485B">
        <w:rPr>
          <w:b w:val="0"/>
          <w:sz w:val="28"/>
          <w:szCs w:val="28"/>
        </w:rPr>
        <w:tab/>
      </w:r>
      <w:r w:rsidRPr="00F4485B">
        <w:rPr>
          <w:b w:val="0"/>
          <w:sz w:val="28"/>
          <w:szCs w:val="28"/>
        </w:rPr>
        <w:tab/>
        <w:t xml:space="preserve">        М.А. Ерофеев</w:t>
      </w:r>
    </w:p>
    <w:p w:rsidR="00F4485B" w:rsidRDefault="00F4485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F4485B" w:rsidRPr="00F4485B" w:rsidRDefault="00F4485B" w:rsidP="00F4485B">
      <w:pPr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485B">
        <w:rPr>
          <w:rFonts w:ascii="Times New Roman" w:hAnsi="Times New Roman" w:cs="Times New Roman"/>
          <w:bCs/>
          <w:sz w:val="28"/>
          <w:szCs w:val="28"/>
        </w:rPr>
        <w:lastRenderedPageBreak/>
        <w:t>УТВЕРЖДЕНА</w:t>
      </w:r>
    </w:p>
    <w:p w:rsidR="00F4485B" w:rsidRDefault="00F4485B" w:rsidP="00F4485B">
      <w:pPr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485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городского поселения Тельминского муниципального образования </w:t>
      </w:r>
    </w:p>
    <w:p w:rsidR="00F4485B" w:rsidRPr="00F4485B" w:rsidRDefault="00F4485B" w:rsidP="00F4485B">
      <w:pPr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485B">
        <w:rPr>
          <w:rFonts w:ascii="Times New Roman" w:hAnsi="Times New Roman" w:cs="Times New Roman"/>
          <w:bCs/>
          <w:sz w:val="28"/>
          <w:szCs w:val="28"/>
        </w:rPr>
        <w:t xml:space="preserve">от «21» февраля 2022 г. № </w:t>
      </w:r>
      <w:r w:rsidR="0008201A">
        <w:rPr>
          <w:rFonts w:ascii="Times New Roman" w:hAnsi="Times New Roman" w:cs="Times New Roman"/>
          <w:bCs/>
          <w:sz w:val="28"/>
          <w:szCs w:val="28"/>
        </w:rPr>
        <w:t>42</w:t>
      </w:r>
    </w:p>
    <w:p w:rsidR="003F1B9F" w:rsidRPr="004F439E" w:rsidRDefault="003F1B9F" w:rsidP="003F1B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954ED" w:rsidRPr="00563547" w:rsidTr="00C954ED">
        <w:tc>
          <w:tcPr>
            <w:tcW w:w="4785" w:type="dxa"/>
          </w:tcPr>
          <w:p w:rsidR="00C954ED" w:rsidRPr="00563547" w:rsidRDefault="00C954ED" w:rsidP="00C679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C954ED" w:rsidRPr="00441696" w:rsidRDefault="00C954ED" w:rsidP="00C954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1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QR-код</w:t>
            </w:r>
          </w:p>
          <w:p w:rsidR="00C954ED" w:rsidRPr="00563547" w:rsidRDefault="00C954ED" w:rsidP="00A96DB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1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</w:t>
            </w:r>
          </w:p>
        </w:tc>
      </w:tr>
    </w:tbl>
    <w:p w:rsidR="00C954ED" w:rsidRPr="00563547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54ED" w:rsidRPr="00563547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C6799F" w:rsidRPr="00563547" w:rsidRDefault="003F1B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очного </w:t>
      </w:r>
      <w:r w:rsidR="00C6799F" w:rsidRPr="00563547">
        <w:rPr>
          <w:rFonts w:ascii="Times New Roman" w:eastAsia="Times New Roman" w:hAnsi="Times New Roman" w:cs="Times New Roman"/>
          <w:bCs/>
          <w:sz w:val="24"/>
          <w:szCs w:val="24"/>
        </w:rPr>
        <w:t>листа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списка</w:t>
      </w:r>
      <w:r w:rsidR="00C6799F"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ых </w:t>
      </w:r>
      <w:r w:rsidR="00C6799F" w:rsidRPr="00563547">
        <w:rPr>
          <w:rFonts w:ascii="Times New Roman" w:eastAsia="Times New Roman" w:hAnsi="Times New Roman" w:cs="Times New Roman"/>
          <w:bCs/>
          <w:sz w:val="24"/>
          <w:szCs w:val="24"/>
        </w:rPr>
        <w:t>вопросов),</w:t>
      </w:r>
    </w:p>
    <w:p w:rsidR="00C6799F" w:rsidRPr="00563547" w:rsidRDefault="003F1B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осуществлении муниципального </w:t>
      </w:r>
      <w:r w:rsidR="00C6799F"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я </w:t>
      </w:r>
      <w:r w:rsidR="00C6799F" w:rsidRPr="00563547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C6799F" w:rsidRPr="00563547">
        <w:rPr>
          <w:rFonts w:ascii="Times New Roman" w:hAnsi="Times New Roman" w:cs="Times New Roman"/>
          <w:sz w:val="24"/>
          <w:szCs w:val="24"/>
        </w:rPr>
        <w:t>границах населенных пункт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льминского муниципального образования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563547" w:rsidRDefault="00C6799F" w:rsidP="00C679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="00103A2A" w:rsidRPr="00563547">
        <w:rPr>
          <w:rFonts w:ascii="Times New Roman" w:eastAsia="Times New Roman" w:hAnsi="Times New Roman" w:cs="Times New Roman"/>
          <w:sz w:val="24"/>
          <w:szCs w:val="24"/>
        </w:rPr>
        <w:t xml:space="preserve">ановление </w:t>
      </w:r>
      <w:r w:rsidR="003F1B9F" w:rsidRPr="00827EA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3F1B9F">
        <w:rPr>
          <w:rFonts w:ascii="Times New Roman" w:eastAsia="Times New Roman" w:hAnsi="Times New Roman" w:cs="Times New Roman"/>
          <w:sz w:val="24"/>
          <w:szCs w:val="24"/>
        </w:rPr>
        <w:t>городского поселения Тельминского м</w:t>
      </w:r>
      <w:r w:rsidR="006862A8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образования </w:t>
      </w:r>
      <w:bookmarkStart w:id="0" w:name="_GoBack"/>
      <w:bookmarkEnd w:id="0"/>
      <w:r w:rsidR="006862A8" w:rsidRPr="0008201A">
        <w:rPr>
          <w:rFonts w:ascii="Times New Roman" w:eastAsia="Times New Roman" w:hAnsi="Times New Roman" w:cs="Times New Roman"/>
          <w:sz w:val="24"/>
          <w:szCs w:val="24"/>
        </w:rPr>
        <w:t>от 21.02.2022 г.</w:t>
      </w:r>
      <w:r w:rsidR="0008201A" w:rsidRPr="0008201A">
        <w:rPr>
          <w:rFonts w:ascii="Times New Roman" w:eastAsia="Times New Roman" w:hAnsi="Times New Roman" w:cs="Times New Roman"/>
          <w:sz w:val="24"/>
          <w:szCs w:val="24"/>
        </w:rPr>
        <w:t xml:space="preserve"> № 42</w:t>
      </w:r>
      <w:r w:rsidRPr="0008201A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3F1B9F" w:rsidRPr="0008201A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формы проверочного листа (списков контрольных вопросов), применяемого при осуществлении муниципального контроля</w:t>
      </w:r>
      <w:r w:rsidRPr="000820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8201A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08201A">
        <w:rPr>
          <w:rFonts w:ascii="Times New Roman" w:hAnsi="Times New Roman" w:cs="Times New Roman"/>
          <w:sz w:val="24"/>
          <w:szCs w:val="24"/>
        </w:rPr>
        <w:t xml:space="preserve">границах населенных пунктов </w:t>
      </w:r>
      <w:r w:rsidR="003F1B9F" w:rsidRPr="0008201A">
        <w:rPr>
          <w:rFonts w:ascii="Times New Roman" w:eastAsia="Times New Roman" w:hAnsi="Times New Roman" w:cs="Times New Roman"/>
          <w:bCs/>
          <w:sz w:val="24"/>
          <w:szCs w:val="24"/>
        </w:rPr>
        <w:t>Тельминского муниципального образования</w:t>
      </w:r>
      <w:r w:rsidRPr="0008201A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820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563547" w:rsidRDefault="003F1B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очный лист (список контрольных вопросов), применяется инспектором при проведении </w:t>
      </w:r>
      <w:r w:rsidR="000827C8">
        <w:rPr>
          <w:rFonts w:ascii="Times New Roman" w:eastAsia="Times New Roman" w:hAnsi="Times New Roman" w:cs="Times New Roman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sz w:val="24"/>
          <w:szCs w:val="24"/>
        </w:rPr>
        <w:t>плановых проверок в рамках осуществления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 xml:space="preserve"> муни</w:t>
      </w:r>
      <w:r>
        <w:rPr>
          <w:rFonts w:ascii="Times New Roman" w:eastAsia="Times New Roman" w:hAnsi="Times New Roman" w:cs="Times New Roman"/>
          <w:sz w:val="24"/>
          <w:szCs w:val="24"/>
        </w:rPr>
        <w:t>ципального контроля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99F" w:rsidRPr="00563547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C6799F" w:rsidRPr="00563547">
        <w:rPr>
          <w:rFonts w:ascii="Times New Roman" w:hAnsi="Times New Roman" w:cs="Times New Roman"/>
          <w:sz w:val="24"/>
          <w:szCs w:val="24"/>
        </w:rPr>
        <w:t xml:space="preserve">границах населенных пунктов </w:t>
      </w:r>
      <w:r>
        <w:rPr>
          <w:rFonts w:ascii="Times New Roman" w:eastAsia="Times New Roman" w:hAnsi="Times New Roman" w:cs="Times New Roman"/>
          <w:sz w:val="24"/>
          <w:szCs w:val="24"/>
        </w:rPr>
        <w:t>Тельминского муниципального образования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1B9F" w:rsidRDefault="003F1B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егория риска, класс (категория)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 xml:space="preserve"> о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ности, позволяющие однозначно идентифицировать сферу применения проверочного листа: </w:t>
      </w:r>
    </w:p>
    <w:p w:rsidR="00C6799F" w:rsidRPr="00563547" w:rsidRDefault="00C6799F" w:rsidP="003F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9B704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3F1B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органа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контроля:</w:t>
      </w:r>
    </w:p>
    <w:p w:rsidR="00C6799F" w:rsidRPr="00563547" w:rsidRDefault="00C6799F" w:rsidP="003F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3F1B9F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.</w:t>
      </w:r>
    </w:p>
    <w:p w:rsidR="00B2310F" w:rsidRPr="00563547" w:rsidRDefault="00B2310F" w:rsidP="00C6799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B2310F" w:rsidRPr="00563547" w:rsidRDefault="00B2310F" w:rsidP="003F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</w:t>
      </w:r>
      <w:r w:rsidR="003F1B9F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</w:t>
      </w: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.</w:t>
      </w:r>
    </w:p>
    <w:p w:rsidR="00C954ED" w:rsidRPr="00563547" w:rsidRDefault="00B2310F" w:rsidP="00B23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</w:t>
      </w: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2798" w:rsidRPr="00563547" w:rsidRDefault="00C6799F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62798"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D62798" w:rsidRPr="00563547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D62798" w:rsidRPr="00563547" w:rsidRDefault="00D62798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6041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3F1B9F" w:rsidP="00D627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(виды) деятельности юридических лиц, физических лиц их типов и (или) отдельных 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характеристик:</w:t>
      </w:r>
    </w:p>
    <w:p w:rsidR="00C6799F" w:rsidRPr="00563547" w:rsidRDefault="003F1B9F" w:rsidP="003F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16195C" w:rsidRPr="00563547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1B9F" w:rsidRDefault="003F1B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</w:t>
      </w:r>
      <w:r w:rsidR="000827C8">
        <w:rPr>
          <w:rFonts w:ascii="Times New Roman" w:eastAsia="Times New Roman" w:hAnsi="Times New Roman" w:cs="Times New Roman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sz w:val="24"/>
          <w:szCs w:val="24"/>
        </w:rPr>
        <w:t>плановой проверки с заполнением проверочного листа и (или) указание на используемые юридическим лицом, индивидуальным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 xml:space="preserve"> п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имателем производственные 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объекты:</w:t>
      </w:r>
    </w:p>
    <w:p w:rsidR="00C6799F" w:rsidRPr="00563547" w:rsidRDefault="00C6799F" w:rsidP="003F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Реквизиты </w:t>
      </w:r>
      <w:r w:rsidR="00A74EB1">
        <w:rPr>
          <w:rFonts w:ascii="Times New Roman" w:eastAsia="Times New Roman" w:hAnsi="Times New Roman" w:cs="Times New Roman"/>
          <w:sz w:val="24"/>
          <w:szCs w:val="24"/>
        </w:rPr>
        <w:t xml:space="preserve"> распоряжения о проведении </w:t>
      </w:r>
      <w:r w:rsidR="000827C8">
        <w:rPr>
          <w:rFonts w:ascii="Times New Roman" w:eastAsia="Times New Roman" w:hAnsi="Times New Roman" w:cs="Times New Roman"/>
          <w:sz w:val="24"/>
          <w:szCs w:val="24"/>
        </w:rPr>
        <w:t>вне</w:t>
      </w:r>
      <w:r w:rsidR="00A74EB1">
        <w:rPr>
          <w:rFonts w:ascii="Times New Roman" w:eastAsia="Times New Roman" w:hAnsi="Times New Roman" w:cs="Times New Roman"/>
          <w:sz w:val="24"/>
          <w:szCs w:val="24"/>
        </w:rPr>
        <w:t xml:space="preserve">плановой 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проверки:</w:t>
      </w:r>
    </w:p>
    <w:p w:rsidR="00C6799F" w:rsidRPr="00563547" w:rsidRDefault="00A74EB1" w:rsidP="00A7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A74EB1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тный номер </w:t>
      </w:r>
      <w:r w:rsidR="000827C8">
        <w:rPr>
          <w:rFonts w:ascii="Times New Roman" w:eastAsia="Times New Roman" w:hAnsi="Times New Roman" w:cs="Times New Roman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sz w:val="24"/>
          <w:szCs w:val="24"/>
        </w:rPr>
        <w:t>плановой проверки и дата присвоения учетного номера проверки в едином реестре проверок:</w:t>
      </w:r>
    </w:p>
    <w:p w:rsidR="00C6799F" w:rsidRPr="00563547" w:rsidRDefault="00A74EB1" w:rsidP="00A7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A74EB1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жность, фамилия и инициалы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 xml:space="preserve"> должностного </w:t>
      </w:r>
      <w:r>
        <w:rPr>
          <w:rFonts w:ascii="Times New Roman" w:eastAsia="Times New Roman" w:hAnsi="Times New Roman" w:cs="Times New Roman"/>
          <w:sz w:val="24"/>
          <w:szCs w:val="24"/>
        </w:rPr>
        <w:t>лица администрации городского поселения тельминского муниципального образования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 xml:space="preserve">, проводящего </w:t>
      </w:r>
      <w:r w:rsidR="000827C8">
        <w:rPr>
          <w:rFonts w:ascii="Times New Roman" w:eastAsia="Times New Roman" w:hAnsi="Times New Roman" w:cs="Times New Roman"/>
          <w:sz w:val="24"/>
          <w:szCs w:val="24"/>
        </w:rPr>
        <w:t>вне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 xml:space="preserve">плановую проверку и заполняющего проверочный лист: </w:t>
      </w:r>
    </w:p>
    <w:p w:rsidR="00C6799F" w:rsidRPr="00563547" w:rsidRDefault="00A74EB1" w:rsidP="00A74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799F" w:rsidRPr="00563547" w:rsidRDefault="00C6799F" w:rsidP="00736B5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 и (или) требований, установленных законодательством, муниципальными правовыми актами, ответы на которые однозначно свидетельствуют о соблюдении или несоблюдении юридическим лицом, физическим лицом обязательных требований, составляющих предмет проверки:</w:t>
      </w:r>
    </w:p>
    <w:p w:rsidR="00563547" w:rsidRDefault="00563547" w:rsidP="00F322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Pr="00563547" w:rsidRDefault="00563547" w:rsidP="00F322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563547" w:rsidRPr="00563547" w:rsidSect="001326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4895"/>
        <w:gridCol w:w="1089"/>
        <w:gridCol w:w="1030"/>
        <w:gridCol w:w="12"/>
        <w:gridCol w:w="81"/>
        <w:gridCol w:w="9"/>
        <w:gridCol w:w="20"/>
        <w:gridCol w:w="936"/>
        <w:gridCol w:w="1696"/>
        <w:gridCol w:w="13"/>
        <w:gridCol w:w="4765"/>
        <w:gridCol w:w="53"/>
        <w:gridCol w:w="9"/>
      </w:tblGrid>
      <w:tr w:rsidR="00885F33" w:rsidRPr="00563547" w:rsidTr="00F3220E">
        <w:trPr>
          <w:gridAfter w:val="2"/>
          <w:wAfter w:w="62" w:type="dxa"/>
          <w:trHeight w:val="20"/>
        </w:trPr>
        <w:tc>
          <w:tcPr>
            <w:tcW w:w="6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799F" w:rsidRPr="00563547" w:rsidRDefault="00C6799F" w:rsidP="00F32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98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799F" w:rsidRPr="00563547" w:rsidRDefault="00C6799F" w:rsidP="00F32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488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799F" w:rsidRPr="00563547" w:rsidRDefault="00C6799F" w:rsidP="00F32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7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6799F" w:rsidRPr="00563547" w:rsidRDefault="00C6799F" w:rsidP="00F32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885F33" w:rsidRPr="00563547" w:rsidTr="00F3220E">
        <w:trPr>
          <w:gridAfter w:val="2"/>
          <w:wAfter w:w="62" w:type="dxa"/>
          <w:trHeight w:val="20"/>
        </w:trPr>
        <w:tc>
          <w:tcPr>
            <w:tcW w:w="68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4AA" w:rsidRPr="00563547" w:rsidRDefault="00FD39C8" w:rsidP="00F32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C104AA" w:rsidRPr="00563547" w:rsidRDefault="00C104AA" w:rsidP="00F32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C104AA" w:rsidRPr="00563547" w:rsidRDefault="00FD39C8" w:rsidP="00F32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B7">
              <w:rPr>
                <w:rFonts w:ascii="Times New Roman" w:eastAsia="Times New Roman" w:hAnsi="Times New Roman" w:cs="Times New Roman"/>
                <w:sz w:val="16"/>
                <w:szCs w:val="24"/>
              </w:rPr>
              <w:t>неприменим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C104AA" w:rsidRPr="00563547" w:rsidRDefault="00FD39C8" w:rsidP="00F32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ED5">
              <w:rPr>
                <w:rFonts w:ascii="Times New Roman" w:eastAsia="Times New Roman" w:hAnsi="Times New Roman" w:cs="Times New Roman"/>
                <w:szCs w:val="24"/>
              </w:rPr>
              <w:t>примечание (в случае заполнения графы  "неприменимо")</w:t>
            </w:r>
          </w:p>
        </w:tc>
        <w:tc>
          <w:tcPr>
            <w:tcW w:w="47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F33" w:rsidRPr="00563547" w:rsidTr="00F3220E">
        <w:trPr>
          <w:gridAfter w:val="2"/>
          <w:wAfter w:w="62" w:type="dxa"/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104AA" w:rsidRPr="00563547" w:rsidRDefault="00FD39C8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104AA" w:rsidRPr="00563547" w:rsidRDefault="00FD39C8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104AA" w:rsidRPr="00563547" w:rsidRDefault="00FD39C8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4AA" w:rsidRPr="00563547" w:rsidRDefault="00FD39C8" w:rsidP="00F3220E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5F33" w:rsidRPr="00F3220E" w:rsidTr="00F3220E">
        <w:trPr>
          <w:gridAfter w:val="2"/>
          <w:wAfter w:w="62" w:type="dxa"/>
          <w:trHeight w:val="3947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3E56B7" w:rsidP="00F3220E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состав и требования к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ю разделов проектной документации автомобильных дорог, их участков, состав и требования к  содержанию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 проектной документации автомобильных дорог, их участков применительно к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м этапам строительства, реконструкции автомобильных дорог,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участков, а также состав и требования к содержанию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 проектной документации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льных дорог, их участков, представляемой на экспертизу проектной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 и в органы государственного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ного</w:t>
            </w:r>
            <w:proofErr w:type="gramEnd"/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дзора?</w:t>
            </w:r>
            <w:r w:rsidR="00FD39C8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3220E" w:rsidRDefault="0008201A" w:rsidP="00F3220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F5411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2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статьи 16</w:t>
              </w:r>
            </w:hyperlink>
            <w:r w:rsidR="00F5411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3E56B7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от 08.11.2007 №</w:t>
            </w:r>
            <w:r w:rsidR="00441696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56B7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9" w:tgtFrame="_blank" w:history="1">
              <w:r w:rsidR="00441696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 w:rsidR="003E56B7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автомобильных дорогах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441696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 о дорожной</w:t>
              </w:r>
              <w:r w:rsidR="003E56B7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еятельности в Российской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Федерации</w:t>
              </w:r>
            </w:hyperlink>
            <w:r w:rsidR="00441696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3E56B7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несении изменений в</w:t>
            </w:r>
            <w:r w:rsidR="00441696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е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</w:t>
            </w:r>
            <w:r w:rsidR="003E56B7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е акты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 Федерации»  </w:t>
            </w:r>
          </w:p>
        </w:tc>
      </w:tr>
      <w:tr w:rsidR="00FD39C8" w:rsidRPr="00F3220E" w:rsidTr="00F3220E">
        <w:trPr>
          <w:gridAfter w:val="2"/>
          <w:wAfter w:w="62" w:type="dxa"/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7515F2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ли разрешение на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реконструкцию автомобильных дорог органом  местного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управл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3220E" w:rsidRDefault="0008201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7515F2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3 статьи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16</w:t>
              </w:r>
            </w:hyperlink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акона от 08.11.2007 №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7-ФЗ 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11" w:tgtFrame="_blank" w:history="1">
              <w:r w:rsidR="007515F2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автомобильных дорогах и о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орожн</w:t>
              </w:r>
              <w:r w:rsidR="007515F2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й деятельности в Российской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Федера</w:t>
              </w:r>
              <w:r w:rsidR="007515F2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ции и о внесении изменений в отдельные законодательные акты Российской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F3220E" w:rsidTr="00F3220E">
        <w:trPr>
          <w:gridAfter w:val="2"/>
          <w:wAfter w:w="62" w:type="dxa"/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7515F2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ли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 по ремонту  автомобильных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3220E" w:rsidRDefault="0008201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7515F2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4 статьи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16</w:t>
              </w:r>
            </w:hyperlink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от 08.11.2007 № 257-ФЗ «Об </w:t>
            </w:r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ых дорогах и о дорожной</w:t>
            </w:r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</w:t>
            </w:r>
            <w:r w:rsidR="001946B0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кой Федерации</w:t>
            </w:r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 внесении изменений в 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946B0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ьные </w:t>
            </w:r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 акты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 Федерации»;</w:t>
            </w:r>
          </w:p>
          <w:p w:rsidR="00885F33" w:rsidRPr="00F3220E" w:rsidRDefault="0008201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Минтранс</w:t>
            </w:r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а России от 16.11.2012 №</w:t>
            </w:r>
            <w:r w:rsidR="001946B0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402 «Об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и Классиф</w:t>
            </w:r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икации работ по капитальному ремонту, ремонту и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</w:t>
            </w:r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ержанию  автомобильных  дорог»</w:t>
            </w:r>
          </w:p>
        </w:tc>
      </w:tr>
      <w:tr w:rsidR="00885F33" w:rsidRPr="00F3220E" w:rsidTr="00F3220E">
        <w:trPr>
          <w:gridAfter w:val="2"/>
          <w:wAfter w:w="62" w:type="dxa"/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7515F2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ли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08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ржание автомоби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 в соответствии с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</w:t>
            </w:r>
            <w:r w:rsidR="00084981">
              <w:rPr>
                <w:rFonts w:ascii="Times New Roman" w:eastAsia="Times New Roman" w:hAnsi="Times New Roman" w:cs="Times New Roman"/>
                <w:sz w:val="24"/>
                <w:szCs w:val="24"/>
              </w:rPr>
              <w:t>и тех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ов в целях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сохранности  автомобильных дорог, а также организации  дорожного движения, в том числе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редством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бесперебойного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 по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ым дорог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зопасных условий такого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3220E" w:rsidRDefault="0008201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7515F2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ункты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hyperlink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7515F2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 статьи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17</w:t>
              </w:r>
            </w:hyperlink>
            <w:r w:rsidR="001946B0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а от 08.11.2007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7515F2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7-ФЗ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16" w:tgtFrame="_blank" w:history="1">
              <w:r w:rsidR="007515F2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дорогах и о дорожной  деятельности в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оссий</w:t>
              </w:r>
              <w:r w:rsidR="007515F2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кой Федерации и о внесении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изменений</w:t>
              </w:r>
              <w:r w:rsidR="007515F2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 отдельные  законодательные акты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оссийской  Федерации</w:t>
              </w:r>
            </w:hyperlink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F3220E" w:rsidTr="00F3220E">
        <w:trPr>
          <w:gridAfter w:val="2"/>
          <w:wAfter w:w="62" w:type="dxa"/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CE226C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ется ли состав работ по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  автомобильных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3220E" w:rsidRDefault="0008201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CE226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3 статьи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17</w:t>
              </w:r>
            </w:hyperlink>
            <w:r w:rsidR="00CE226C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 от 08.11.2007 № 257-ФЗ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18" w:tgtFrame="_blank" w:history="1">
              <w:r w:rsidR="00084981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</w:t>
              </w:r>
              <w:r w:rsidR="00CE226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 дорогах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084981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 о дорожной</w:t>
              </w:r>
              <w:r w:rsidR="00CE226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еятельности в Российской 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</w:t>
              </w:r>
              <w:r w:rsidR="00084981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рации </w:t>
              </w:r>
              <w:r w:rsidR="00CE226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 о внесении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изменений</w:t>
              </w:r>
              <w:r w:rsidR="00CE226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 отдельные</w:t>
              </w:r>
              <w:r w:rsidR="00084981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CE226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 акты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оссийской  Федерации</w:t>
              </w:r>
            </w:hyperlink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885F33" w:rsidRPr="00F3220E" w:rsidRDefault="0008201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E226C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CE226C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ранса России от 16.11.2012 № 402 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20" w:tgtFrame="_blank" w:history="1">
              <w:r w:rsidR="00084981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утверждении </w:t>
              </w:r>
              <w:r w:rsidR="00CE226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ции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а</w:t>
              </w:r>
              <w:r w:rsidR="00084981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от по капитальному</w:t>
              </w:r>
              <w:r w:rsidR="00CE226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емонту, ремонту и</w:t>
              </w:r>
              <w:r w:rsidR="00084981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содержанию </w:t>
              </w:r>
              <w:r w:rsidR="003D744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автомобильных 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рог</w:t>
              </w:r>
            </w:hyperlink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FD39C8" w:rsidRPr="00F3220E" w:rsidTr="00F3220E">
        <w:trPr>
          <w:gridAfter w:val="2"/>
          <w:wAfter w:w="62" w:type="dxa"/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E226C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ли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744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</w:t>
            </w:r>
            <w:r w:rsidR="00084981">
              <w:rPr>
                <w:rFonts w:ascii="Times New Roman" w:eastAsia="Times New Roman" w:hAnsi="Times New Roman" w:cs="Times New Roman"/>
                <w:sz w:val="24"/>
                <w:szCs w:val="24"/>
              </w:rPr>
              <w:t>ми тех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ов</w:t>
            </w:r>
            <w:r w:rsidR="003D7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</w:t>
            </w:r>
            <w:r w:rsidR="0008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ия бесперебой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="003D744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08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м дорогам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D7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ых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, а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744C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обеспечения сохранности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3220E" w:rsidRDefault="0008201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3D744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1 статьи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18</w:t>
              </w:r>
            </w:hyperlink>
            <w:r w:rsidR="003D744C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08.11.2007 № 257-ФЗ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22" w:tgtFrame="_blank" w:history="1">
              <w:r w:rsidR="003D744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автомобильных дорогах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3D744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о дорожной деятельности в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ссийс</w:t>
              </w:r>
              <w:r w:rsidR="003D744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ой Федерации и о внесении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менений</w:t>
              </w:r>
              <w:r w:rsidR="003D744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 отдельные законодательные акты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оссийской  Федерации</w:t>
              </w:r>
            </w:hyperlink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F3220E" w:rsidTr="00F3220E">
        <w:trPr>
          <w:gridAfter w:val="2"/>
          <w:wAfter w:w="62" w:type="dxa"/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3D744C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ли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ла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нос или  переустройство инженерных коммуникаций,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в границах полосы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од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ой дороги на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и догово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аемого владельцами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таких инжен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ций с владельцем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3220E" w:rsidRDefault="0008201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3D744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2 статьи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19</w:t>
              </w:r>
            </w:hyperlink>
            <w:r w:rsidR="003D744C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й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ти в Российской Федерации</w:t>
            </w:r>
            <w:r w:rsidR="003D744C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 внесении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й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дельные</w:t>
            </w:r>
            <w:r w:rsidR="003D744C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ные акты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 Федерации»  </w:t>
            </w:r>
          </w:p>
        </w:tc>
      </w:tr>
      <w:tr w:rsidR="00885F33" w:rsidRPr="00F3220E" w:rsidTr="00F3220E">
        <w:trPr>
          <w:gridAfter w:val="2"/>
          <w:wAfter w:w="62" w:type="dxa"/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3D744C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ли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ла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нос,  переустройство,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луат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инженерных  коммуникаций в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с отвода и  придорож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ых дорог в  соответствии с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требованиями и  условиями,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ными договором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льцами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обильных дорог и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женерных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3220E" w:rsidRDefault="0008201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3D744C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ункт </w:t>
              </w:r>
              <w:r w:rsidR="0000104F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  <w:r w:rsid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статьи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</w:t>
              </w:r>
            </w:hyperlink>
            <w:r w:rsidR="0000104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</w:t>
            </w:r>
            <w:r w:rsidR="003D744C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а 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8.11.2007 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№ 257-ФЗ «Об</w:t>
            </w:r>
            <w:r w:rsidR="0000104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ах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и о дорожной</w:t>
            </w:r>
            <w:r w:rsidR="0000104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</w:t>
            </w:r>
            <w:r w:rsidR="0000104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ии изменений в отдельные</w:t>
            </w:r>
            <w:r w:rsidR="0000104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ные акты Российской  Федерации» </w:t>
            </w:r>
          </w:p>
        </w:tc>
      </w:tr>
      <w:tr w:rsidR="00FD39C8" w:rsidRPr="00F3220E" w:rsidTr="00F3220E">
        <w:trPr>
          <w:gridAfter w:val="1"/>
          <w:wAfter w:w="7" w:type="dxa"/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972D1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ли органом местного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 разрешение на строительство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е проклад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носа,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стро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йства инжен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ций в границах придорожных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3220E" w:rsidRDefault="0008201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ункт 5 статьи 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</w:t>
              </w:r>
            </w:hyperlink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акона от 08.11.2007 №</w:t>
            </w:r>
            <w:r w:rsid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257-ФЗ «Об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омобильных дорогах и о дорожной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кой Федерации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 внесении изменений в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тдельные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ные акты Российской  Федерации»</w:t>
            </w:r>
          </w:p>
        </w:tc>
      </w:tr>
      <w:tr w:rsidR="00885F33" w:rsidRPr="00F3220E" w:rsidTr="00F3220E">
        <w:trPr>
          <w:gridAfter w:val="1"/>
          <w:wAfter w:w="7" w:type="dxa"/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</w:t>
            </w:r>
            <w:r w:rsidR="00972D1E">
              <w:rPr>
                <w:rFonts w:ascii="Times New Roman" w:eastAsia="Times New Roman" w:hAnsi="Times New Roman" w:cs="Times New Roman"/>
                <w:sz w:val="24"/>
                <w:szCs w:val="24"/>
              </w:rPr>
              <w:t>ляется ли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2D1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 дорожного сервиса в границах полосы отвода  автомобильной дороги в соответствии с  документацией по планировке территории</w:t>
            </w:r>
            <w:r w:rsidR="00194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требованиями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  регламен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3220E" w:rsidRDefault="0008201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ункт 1 статьи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2</w:t>
              </w:r>
            </w:hyperlink>
            <w:r w:rsidR="001946B0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акона от 08.11.2007 №</w:t>
            </w:r>
            <w:r w:rsid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257-ФЗ «Об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омобильных дорогах и о дорожной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кой Федерации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 внесении изменений в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е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тельные акты 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 Федерации»  </w:t>
            </w:r>
          </w:p>
        </w:tc>
      </w:tr>
      <w:tr w:rsidR="00885F33" w:rsidRPr="00563547" w:rsidTr="00F3220E">
        <w:trPr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972D1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C7616D">
              <w:rPr>
                <w:rFonts w:ascii="Times New Roman" w:eastAsia="Times New Roman" w:hAnsi="Times New Roman" w:cs="Times New Roman"/>
                <w:sz w:val="24"/>
                <w:szCs w:val="24"/>
              </w:rPr>
              <w:t>худшают ли объекты дорожного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иса  видимо</w:t>
            </w:r>
            <w:r w:rsidR="00C7616D">
              <w:rPr>
                <w:rFonts w:ascii="Times New Roman" w:eastAsia="Times New Roman" w:hAnsi="Times New Roman" w:cs="Times New Roman"/>
                <w:sz w:val="24"/>
                <w:szCs w:val="24"/>
              </w:rPr>
              <w:t>сть на автомобильной дороге,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е  ус</w:t>
            </w:r>
            <w:r w:rsidR="00C76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ия безопасности дорожного движения, а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C7616D">
              <w:rPr>
                <w:rFonts w:ascii="Times New Roman" w:eastAsia="Times New Roman" w:hAnsi="Times New Roman" w:cs="Times New Roman"/>
                <w:sz w:val="24"/>
                <w:szCs w:val="24"/>
              </w:rPr>
              <w:t>акже условия использования и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</w:t>
            </w:r>
            <w:r w:rsidR="00C7616D">
              <w:rPr>
                <w:rFonts w:ascii="Times New Roman" w:eastAsia="Times New Roman" w:hAnsi="Times New Roman" w:cs="Times New Roman"/>
                <w:sz w:val="24"/>
                <w:szCs w:val="24"/>
              </w:rPr>
              <w:t>жания  автомобильной дороги и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</w:t>
            </w:r>
            <w:r w:rsidR="00194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енных на ней </w:t>
            </w:r>
            <w:r w:rsidR="00C7616D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 и иных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3220E" w:rsidRDefault="0008201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C7616D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3 статьи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22</w:t>
              </w:r>
            </w:hyperlink>
            <w:r w:rsidR="00F5411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от 08.11.2007 №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7-Ф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ах и о 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 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 внесении изменений в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е 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одательные акты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 Федерации»  </w:t>
            </w:r>
          </w:p>
        </w:tc>
      </w:tr>
      <w:tr w:rsidR="00885F33" w:rsidRPr="00563547" w:rsidTr="00F3220E">
        <w:trPr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7616D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но ли органом местного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е, реконструкции объектов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а, размещаемых в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иц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сы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отвода</w:t>
            </w:r>
            <w:r w:rsidR="00A41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 местного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,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е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на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о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3220E" w:rsidRDefault="0008201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C7616D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ункт 4 статьи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2</w:t>
              </w:r>
            </w:hyperlink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а от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11.20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57-ФЗ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ах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 </w:t>
            </w:r>
            <w:r w:rsidR="00084981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 Российской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 внесении изменений в 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</w:t>
            </w:r>
            <w:r w:rsidR="00C7616D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е законодательные акты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 Федерации»  </w:t>
            </w:r>
          </w:p>
        </w:tc>
      </w:tr>
      <w:tr w:rsidR="00885F33" w:rsidRPr="00563547" w:rsidTr="00F3220E">
        <w:trPr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A414D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 ли объекты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жного сервиса  стоянками и местами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ки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, а также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ъ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и, съездами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ыканиями в</w:t>
            </w:r>
            <w:r w:rsidR="00F5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доступа к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м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3220E" w:rsidRDefault="0008201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A414D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ункт 6 статьи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2</w:t>
              </w:r>
            </w:hyperlink>
            <w:r w:rsidR="00A414D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08.11.2007 </w:t>
            </w:r>
            <w:r w:rsid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A414D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14D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30" w:tgtFrame="_blank" w:history="1">
              <w:r w:rsidR="00084981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</w:t>
              </w:r>
              <w:r w:rsidR="00A414D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автомобильных дорогах и о</w:t>
              </w:r>
              <w:r w:rsidR="00084981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орожной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еятельнос</w:t>
              </w:r>
              <w:r w:rsidR="00A414D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и в Российской Федерации и о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н</w:t>
              </w:r>
              <w:r w:rsidR="00A414D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сении изменений в отдельные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A414D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ные акты</w:t>
              </w:r>
              <w:r w:rsidR="00084981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оссийской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Федерации</w:t>
              </w:r>
            </w:hyperlink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F3220E">
        <w:trPr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972D1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ли в границах полос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ода  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обильной дороги выполнение работ,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 свя</w:t>
            </w:r>
            <w:r w:rsidR="00A414DE">
              <w:rPr>
                <w:rFonts w:ascii="Times New Roman" w:eastAsia="Times New Roman" w:hAnsi="Times New Roman" w:cs="Times New Roman"/>
                <w:sz w:val="24"/>
                <w:szCs w:val="24"/>
              </w:rPr>
              <w:t>занных со строительств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084981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ей,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</w:t>
            </w:r>
            <w:r w:rsidR="00A414DE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м ремонт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ом и </w:t>
            </w:r>
            <w:r w:rsidR="000849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м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</w:t>
            </w:r>
            <w:r w:rsidR="00A414DE">
              <w:rPr>
                <w:rFonts w:ascii="Times New Roman" w:eastAsia="Times New Roman" w:hAnsi="Times New Roman" w:cs="Times New Roman"/>
                <w:sz w:val="24"/>
                <w:szCs w:val="24"/>
              </w:rPr>
              <w:t>томобильной дороги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с</w:t>
            </w:r>
            <w:r w:rsidR="00084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м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3220E" w:rsidRDefault="0008201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3 статьи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25</w:t>
              </w:r>
            </w:hyperlink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14D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 от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11.20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414D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257-ФЗ «Об автомобильных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а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и о дорожной деятельности в Российской </w:t>
            </w:r>
            <w:r w:rsidR="00F5411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и о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ии изменений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дельные 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 акты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 Федерации»</w:t>
            </w:r>
          </w:p>
        </w:tc>
      </w:tr>
      <w:tr w:rsidR="00885F33" w:rsidRPr="00563547" w:rsidTr="00F3220E">
        <w:trPr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A414D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ы ли в границах полос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ода  ав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ой дороги здания, строения,  сооружения и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ы, не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назначенные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обслуживания автомобильной дороги,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а, реконструкции,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а, ремонта и содержания и не относящиеся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  объектам  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ного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иса?</w:t>
            </w:r>
            <w:proofErr w:type="gramEnd"/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3220E" w:rsidRDefault="0008201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ункт 3 статьи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5</w:t>
              </w:r>
            </w:hyperlink>
            <w:r w:rsidR="00A414D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11.2007 </w:t>
            </w:r>
            <w:r w:rsid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414D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257-ФЗ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33" w:tgtFrame="_blank" w:history="1">
              <w:r w:rsidR="003813EF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</w:t>
              </w:r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втомобильных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орога</w:t>
              </w:r>
              <w:r w:rsidR="00A414D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х и о</w:t>
              </w:r>
              <w:r w:rsidR="003813EF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орожной</w:t>
              </w:r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еятельности в</w:t>
              </w:r>
              <w:r w:rsidR="003813EF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оссийской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ции</w:t>
              </w:r>
            </w:hyperlink>
            <w:r w:rsidR="00F5411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 внесении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й в 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законо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е акты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 Федерации»</w:t>
            </w:r>
          </w:p>
        </w:tc>
      </w:tr>
      <w:tr w:rsidR="00885F33" w:rsidRPr="00563547" w:rsidTr="00F3220E">
        <w:trPr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A414D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ся ли в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полос отвода  автомобильной дороги распашка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ков, покос травы,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ление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ок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реждение лесных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аждений и иных  многолетних насаждений,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ие дерна и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е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нта, за исключением работ по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ю </w:t>
            </w:r>
            <w:r w:rsidR="00972D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ы отвода автомобильной дороги или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нту</w:t>
            </w:r>
            <w:r w:rsidR="00972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ой дороги, ее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3220E" w:rsidRDefault="0008201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 3</w:t>
              </w:r>
              <w:r w:rsidR="00A414D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статьи 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5</w:t>
              </w:r>
            </w:hyperlink>
            <w:r w:rsidR="001946B0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A414D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8.11.2007 </w:t>
            </w:r>
            <w:r w:rsid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A414D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№ 257-ФЗ</w:t>
            </w:r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35" w:tgtFrame="_blank" w:history="1">
              <w:r w:rsidR="001946B0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</w:t>
              </w:r>
              <w:r w:rsidR="00A414D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автомобильных 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дорогах</w:t>
              </w:r>
              <w:r w:rsidR="00A414D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и о дорожной  деятельности в Российской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Феде</w:t>
              </w:r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рации и </w:t>
              </w:r>
              <w:r w:rsidR="00A414D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 внесении изменений в 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дельные законодательные акты</w:t>
              </w:r>
              <w:r w:rsidR="00885F33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оссийской  Федерации</w:t>
              </w:r>
            </w:hyperlink>
            <w:r w:rsidR="00885F3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F3220E">
        <w:trPr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972D1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ли в письменной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ме  владельц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ой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в границах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идорожных п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ой дороги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в капит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а, объектов,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ных для  осуществления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я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го сервиса,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ановка рекла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ций, информационных щитов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3220E" w:rsidRDefault="0008201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ункт 8 статьи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6</w:t>
              </w:r>
            </w:hyperlink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08.11.2007 </w:t>
            </w:r>
            <w:r w:rsid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№ 257-ФЗ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37" w:tgtFrame="_blank" w:history="1"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автомобильных дорогах и о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орожной деятельнос</w:t>
              </w:r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и в Российской Федерации и о внесении изменений в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отдельные законо</w:t>
              </w:r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ательные акты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оссийской Федерации</w:t>
              </w:r>
            </w:hyperlink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563547" w:rsidTr="00F3220E">
        <w:trPr>
          <w:trHeight w:val="2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972D1E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ли письменное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ласие техн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и условия,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леж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ащие обязатель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ю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и,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ющ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нстр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укцию в грани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дорожных полос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ой дор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апитального строительства,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,  предназначенных для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ения дорож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сервис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у рекламных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</w:t>
            </w:r>
            <w:r w:rsidR="00F5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й,  информационных  щитов и 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3220E" w:rsidRDefault="0008201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ункт 8 статьи 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6</w:t>
              </w:r>
            </w:hyperlink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08.11.2007 </w:t>
            </w:r>
            <w:r w:rsid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972D1E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№ 257-ФЗ</w:t>
            </w:r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hyperlink r:id="rId39" w:tgtFrame="_blank" w:history="1"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автомобильных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орога</w:t>
              </w:r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х и о дорожной деятельности в Российской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Федераци</w:t>
              </w:r>
              <w:r w:rsidR="00972D1E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 и о внесении изменений в отдельные законодательные акты</w:t>
              </w:r>
              <w:r w:rsidR="00C104AA" w:rsidRPr="00F3220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оссийской  Федерации</w:t>
              </w:r>
            </w:hyperlink>
            <w:r w:rsidR="00C104A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FC670A" w:rsidRPr="00563547" w:rsidTr="00F3220E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возки пассажиров и багажа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0A" w:rsidRPr="00563547" w:rsidRDefault="00FC670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0A" w:rsidRPr="00563547" w:rsidRDefault="00FC670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C670A" w:rsidRPr="00563547" w:rsidRDefault="00FC670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F3220E" w:rsidRDefault="00F3220E" w:rsidP="00F322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. 19</w:t>
            </w:r>
            <w:r w:rsidR="00FC670A" w:rsidRPr="00F32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22 </w:t>
            </w:r>
            <w:r w:rsidR="00FC670A"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ого закона от </w:t>
            </w:r>
            <w:r w:rsidR="00441696"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FC670A"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441696"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1.</w:t>
            </w:r>
            <w:r w:rsidR="00FC670A"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07 г. </w:t>
            </w:r>
            <w:r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="00FC670A"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259-ФЗ "Устав автомобильного транспорта и городского наземного электрического транспорта"</w:t>
            </w:r>
          </w:p>
        </w:tc>
      </w:tr>
      <w:tr w:rsidR="00E40D86" w:rsidRPr="00563547" w:rsidTr="00F3220E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требования к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3220E" w:rsidRDefault="00C104AA" w:rsidP="00F322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Т 33062-2014 «Дороги автомобильные </w:t>
            </w:r>
            <w:r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щего пользования. Требования к размещению объектов дорожного и придорожного сервиса»</w:t>
            </w:r>
          </w:p>
        </w:tc>
      </w:tr>
      <w:tr w:rsidR="00E40D86" w:rsidRPr="00563547" w:rsidTr="00F3220E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Правила</w:t>
            </w:r>
            <w:r w:rsidR="00F5411A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="00F54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возок пассажиров и 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багажа</w:t>
            </w:r>
            <w:r w:rsidR="00F54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обильным транспортом</w:t>
            </w:r>
            <w:r w:rsidR="00F54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городским</w:t>
            </w:r>
            <w:r w:rsid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наземным</w:t>
            </w:r>
            <w:r w:rsid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электрическим</w:t>
            </w:r>
            <w:r w:rsid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ом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95C" w:rsidRPr="00F3220E" w:rsidRDefault="00C104AA" w:rsidP="00F322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Правительства РФ от </w:t>
            </w:r>
            <w:r w:rsidR="00441696"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441696"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0.</w:t>
            </w:r>
            <w:r w:rsid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0 г. № </w:t>
            </w:r>
            <w:r w:rsidRPr="00F32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  <w:tr w:rsidR="00E40D86" w:rsidRPr="00563547" w:rsidTr="00F3220E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ли Порядок создания и использования, в том числе на платной основе парковок (парковочных мест), расположенных на автомобильных дорогах общег</w:t>
            </w:r>
            <w:r w:rsidR="00441696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ьзования местного значения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0D86" w:rsidRPr="00563547" w:rsidRDefault="00E40D86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F3220E" w:rsidRDefault="00E40D86" w:rsidP="00F322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103A2A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ление администрации 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поселения Тельминского муниципального образования</w:t>
            </w:r>
            <w:r w:rsidR="00300AA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18.02.2013</w:t>
            </w:r>
            <w:r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300AA3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813EF"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F32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="003813EF" w:rsidRPr="00F32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Положения 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</w:t>
            </w:r>
            <w:r w:rsidRPr="00F32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</w:tr>
      <w:tr w:rsidR="00E40D86" w:rsidRPr="00563547" w:rsidTr="00F3220E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300AA3" w:rsidRDefault="00E40D86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300AA3" w:rsidRDefault="00E40D86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ся ли порядок</w:t>
            </w:r>
            <w:r w:rsidRPr="00300AA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</w:t>
            </w:r>
            <w:proofErr w:type="gramStart"/>
            <w:r w:rsidRPr="00300AA3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 w:rsidRPr="00300AA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</w:t>
            </w:r>
            <w:r w:rsidR="00441696"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</w:t>
            </w:r>
            <w:r w:rsidRPr="00300AA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0D86" w:rsidRPr="00563547" w:rsidRDefault="00E40D86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F3220E" w:rsidRDefault="003813EF" w:rsidP="00F3220E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F3220E">
              <w:rPr>
                <w:bCs/>
              </w:rPr>
              <w:t xml:space="preserve">Постановление администрации городского поселения Тельминского муниципального образования от 18.02.2013 </w:t>
            </w:r>
            <w:r w:rsidR="00F3220E">
              <w:rPr>
                <w:bCs/>
              </w:rPr>
              <w:t xml:space="preserve">г. </w:t>
            </w:r>
            <w:r w:rsidRPr="00F3220E">
              <w:rPr>
                <w:bCs/>
              </w:rPr>
              <w:t xml:space="preserve">№ 36 "Об утверждении Порядка установления и использования полос </w:t>
            </w:r>
            <w:proofErr w:type="gramStart"/>
            <w:r w:rsidRPr="00F3220E">
              <w:rPr>
                <w:bCs/>
              </w:rPr>
              <w:t>отвода</w:t>
            </w:r>
            <w:proofErr w:type="gramEnd"/>
            <w:r w:rsidRPr="00F3220E">
              <w:rPr>
                <w:bCs/>
              </w:rPr>
              <w:t xml:space="preserve"> автомобильных дорог местного значения на территории городского поселения Тельминского муниципального образования, Порядка установления и использования придорожных полос автомобильных дорог местного значения на территории городского </w:t>
            </w:r>
            <w:r w:rsidRPr="00F3220E">
              <w:rPr>
                <w:bCs/>
              </w:rPr>
              <w:lastRenderedPageBreak/>
              <w:t>поселения Тельминского муниципального образования</w:t>
            </w:r>
            <w:r w:rsidRPr="00F3220E">
              <w:t>"</w:t>
            </w:r>
          </w:p>
        </w:tc>
      </w:tr>
      <w:tr w:rsidR="00FD39C8" w:rsidRPr="00563547" w:rsidTr="00F3220E">
        <w:trPr>
          <w:trHeight w:val="2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300AA3" w:rsidRDefault="00FD39C8" w:rsidP="00F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813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300AA3" w:rsidRDefault="00FD39C8" w:rsidP="00F32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AA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ся ли требования к порядке использования полос отвода автомобильных дорог местного значе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563547" w:rsidRDefault="00FD39C8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C8" w:rsidRPr="00563547" w:rsidRDefault="00FD39C8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C8" w:rsidRPr="00563547" w:rsidRDefault="00FD39C8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D39C8" w:rsidRPr="00563547" w:rsidRDefault="00FD39C8" w:rsidP="00F32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F3220E" w:rsidRDefault="00FD39C8" w:rsidP="00F3220E">
            <w:pPr>
              <w:pStyle w:val="a4"/>
              <w:spacing w:before="0" w:beforeAutospacing="0" w:after="0" w:afterAutospacing="0"/>
              <w:jc w:val="both"/>
            </w:pPr>
            <w:r w:rsidRPr="00F3220E">
              <w:rPr>
                <w:bCs/>
              </w:rPr>
              <w:t>По</w:t>
            </w:r>
            <w:r w:rsidR="00103A2A" w:rsidRPr="00F3220E">
              <w:rPr>
                <w:bCs/>
              </w:rPr>
              <w:t xml:space="preserve">становление администрации </w:t>
            </w:r>
            <w:r w:rsidR="003813EF" w:rsidRPr="00F3220E">
              <w:rPr>
                <w:bCs/>
              </w:rPr>
              <w:t>городского поселения Тельминского муниципального образования</w:t>
            </w:r>
            <w:r w:rsidR="00300AA3" w:rsidRPr="00F3220E">
              <w:rPr>
                <w:bCs/>
              </w:rPr>
              <w:t xml:space="preserve"> от 1</w:t>
            </w:r>
            <w:r w:rsidR="003813EF" w:rsidRPr="00F3220E">
              <w:rPr>
                <w:bCs/>
              </w:rPr>
              <w:t>8.02.2013</w:t>
            </w:r>
            <w:r w:rsidR="00F3220E">
              <w:rPr>
                <w:bCs/>
              </w:rPr>
              <w:t xml:space="preserve"> г.</w:t>
            </w:r>
            <w:r w:rsidR="00300AA3" w:rsidRPr="00F3220E">
              <w:rPr>
                <w:bCs/>
              </w:rPr>
              <w:t xml:space="preserve"> № </w:t>
            </w:r>
            <w:r w:rsidR="003813EF" w:rsidRPr="00F3220E">
              <w:rPr>
                <w:bCs/>
              </w:rPr>
              <w:t>36</w:t>
            </w:r>
            <w:r w:rsidRPr="00F3220E">
              <w:rPr>
                <w:bCs/>
              </w:rPr>
              <w:t xml:space="preserve"> "</w:t>
            </w:r>
            <w:r w:rsidR="003813EF" w:rsidRPr="00F3220E">
              <w:rPr>
                <w:bCs/>
              </w:rPr>
              <w:t xml:space="preserve">Об утверждении Порядка установления и использования полос </w:t>
            </w:r>
            <w:proofErr w:type="gramStart"/>
            <w:r w:rsidR="003813EF" w:rsidRPr="00F3220E">
              <w:rPr>
                <w:bCs/>
              </w:rPr>
              <w:t>отвода</w:t>
            </w:r>
            <w:proofErr w:type="gramEnd"/>
            <w:r w:rsidR="003813EF" w:rsidRPr="00F3220E">
              <w:rPr>
                <w:bCs/>
              </w:rPr>
              <w:t xml:space="preserve"> автомобильных дорог местного значения на территории городского поселения Тельминского муниципального образования, Порядка установления и использования придорожных полос автомобильных дорог местного значения на территории городского поселения Тельминского муниципального образования</w:t>
            </w:r>
            <w:r w:rsidRPr="00F3220E">
              <w:t xml:space="preserve">" </w:t>
            </w:r>
          </w:p>
        </w:tc>
      </w:tr>
    </w:tbl>
    <w:p w:rsidR="0042330B" w:rsidRPr="00563547" w:rsidRDefault="0042330B" w:rsidP="00F322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B40BC" w:rsidRPr="00563547" w:rsidRDefault="00DB40BC" w:rsidP="00F3220E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DB40BC" w:rsidRPr="00563547" w:rsidSect="00084981">
          <w:pgSz w:w="16838" w:h="11906" w:orient="landscape"/>
          <w:pgMar w:top="993" w:right="1134" w:bottom="709" w:left="1134" w:header="709" w:footer="709" w:gutter="0"/>
          <w:cols w:space="708"/>
          <w:docGrid w:linePitch="360"/>
        </w:sectPr>
      </w:pP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lastRenderedPageBreak/>
        <w:t>Пояснения и дополнения по вопросам, содержащимся в перечне:</w:t>
      </w:r>
    </w:p>
    <w:p w:rsidR="003813EF" w:rsidRPr="003E2CA4" w:rsidRDefault="003813EF" w:rsidP="00F322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  <w:proofErr w:type="gramEnd"/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Должность    ____________________________________                   /Ф.И.О.</w:t>
      </w: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Должность    ____________________________________                   /Ф.И.О.</w:t>
      </w: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С проверочным листом ознакомле</w:t>
      </w: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3E2CA4">
        <w:rPr>
          <w:rFonts w:ascii="Times New Roman" w:eastAsia="Times New Roman" w:hAnsi="Times New Roman" w:cs="Times New Roman"/>
          <w:sz w:val="24"/>
          <w:szCs w:val="24"/>
        </w:rPr>
        <w:t>а):</w:t>
      </w: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3813EF" w:rsidRPr="003E2CA4" w:rsidRDefault="003813EF" w:rsidP="00F3220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3813EF" w:rsidRPr="003E2CA4" w:rsidRDefault="003813EF" w:rsidP="00F3220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:rsidR="003813EF" w:rsidRPr="003E2CA4" w:rsidRDefault="003813EF" w:rsidP="00F3220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3813EF" w:rsidRPr="003E2CA4" w:rsidRDefault="003813EF" w:rsidP="00F322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"__" ____________________ 20__ г.       _________________________________________</w:t>
      </w: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 ( подпись)</w:t>
      </w: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Отметка об отказе ознакомления с проверочным листом:</w:t>
      </w:r>
    </w:p>
    <w:p w:rsidR="003813EF" w:rsidRPr="003E2CA4" w:rsidRDefault="003813EF" w:rsidP="00F322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3813EF" w:rsidRPr="003E2CA4" w:rsidRDefault="003813EF" w:rsidP="00F3220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3813EF" w:rsidRPr="003E2CA4" w:rsidRDefault="003813EF" w:rsidP="00F3220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должностного лица (лиц), проводящего проверку)</w:t>
      </w:r>
    </w:p>
    <w:p w:rsidR="003813EF" w:rsidRPr="003E2CA4" w:rsidRDefault="003813EF" w:rsidP="00F322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"__" ____________________ 20__ г.                    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Копию проверочного листа получи</w:t>
      </w: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3E2CA4">
        <w:rPr>
          <w:rFonts w:ascii="Times New Roman" w:eastAsia="Times New Roman" w:hAnsi="Times New Roman" w:cs="Times New Roman"/>
          <w:sz w:val="24"/>
          <w:szCs w:val="24"/>
        </w:rPr>
        <w:t>а):</w:t>
      </w: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3813EF" w:rsidRPr="003E2CA4" w:rsidRDefault="003813EF" w:rsidP="00F3220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3813EF" w:rsidRPr="003E2CA4" w:rsidRDefault="003813EF" w:rsidP="00F3220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:rsidR="003813EF" w:rsidRPr="003E2CA4" w:rsidRDefault="003813EF" w:rsidP="00F3220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3813EF" w:rsidRPr="003E2CA4" w:rsidRDefault="003813EF" w:rsidP="00F322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"__" ____________________ 20__ г.          _________________________________________</w:t>
      </w: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br/>
        <w:t>Отметка об отказе получения проверочного листа:</w:t>
      </w:r>
    </w:p>
    <w:p w:rsidR="003813EF" w:rsidRPr="003E2CA4" w:rsidRDefault="003813EF" w:rsidP="00F322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13EF" w:rsidRPr="003E2CA4" w:rsidRDefault="003813EF" w:rsidP="00F3220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CA4">
        <w:rPr>
          <w:rFonts w:ascii="Times New Roman" w:eastAsia="Times New Roman" w:hAnsi="Times New Roman" w:cs="Times New Roman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3813EF" w:rsidRPr="003E2CA4" w:rsidRDefault="003813EF" w:rsidP="00F3220E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должностного лица (лиц), проводящего проверку)</w:t>
      </w:r>
    </w:p>
    <w:p w:rsidR="003813EF" w:rsidRPr="003E2CA4" w:rsidRDefault="003813EF" w:rsidP="00F322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>"__" ____________________ 20__ г.      _________________________________________</w:t>
      </w:r>
    </w:p>
    <w:p w:rsidR="003813EF" w:rsidRPr="003E2CA4" w:rsidRDefault="003813EF" w:rsidP="00F3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2CA4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CA4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3813EF" w:rsidRPr="003E2CA4" w:rsidRDefault="003813EF" w:rsidP="00F3220E">
      <w:pPr>
        <w:spacing w:after="0" w:line="240" w:lineRule="auto"/>
        <w:rPr>
          <w:sz w:val="24"/>
          <w:szCs w:val="24"/>
        </w:rPr>
      </w:pPr>
    </w:p>
    <w:p w:rsidR="003813EF" w:rsidRPr="004F439E" w:rsidRDefault="003813EF" w:rsidP="003813EF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6799F" w:rsidRPr="00563547" w:rsidRDefault="00C6799F" w:rsidP="003813EF">
      <w:pPr>
        <w:spacing w:after="0" w:line="240" w:lineRule="auto"/>
        <w:ind w:firstLine="567"/>
        <w:jc w:val="both"/>
        <w:textAlignment w:val="baseline"/>
        <w:rPr>
          <w:sz w:val="24"/>
          <w:szCs w:val="24"/>
        </w:rPr>
      </w:pPr>
    </w:p>
    <w:sectPr w:rsidR="00C6799F" w:rsidRPr="00563547" w:rsidSect="0013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9F"/>
    <w:rsid w:val="0000104F"/>
    <w:rsid w:val="0007720F"/>
    <w:rsid w:val="0008201A"/>
    <w:rsid w:val="000827C8"/>
    <w:rsid w:val="00084981"/>
    <w:rsid w:val="00103A2A"/>
    <w:rsid w:val="0013268F"/>
    <w:rsid w:val="00137BA7"/>
    <w:rsid w:val="0016195C"/>
    <w:rsid w:val="001946B0"/>
    <w:rsid w:val="001B58D0"/>
    <w:rsid w:val="00284B31"/>
    <w:rsid w:val="00300AA3"/>
    <w:rsid w:val="00311E3D"/>
    <w:rsid w:val="003203EC"/>
    <w:rsid w:val="00345937"/>
    <w:rsid w:val="003813EF"/>
    <w:rsid w:val="003D744C"/>
    <w:rsid w:val="003E56B7"/>
    <w:rsid w:val="003F1B9F"/>
    <w:rsid w:val="0042330B"/>
    <w:rsid w:val="00441696"/>
    <w:rsid w:val="004736C9"/>
    <w:rsid w:val="00563547"/>
    <w:rsid w:val="006673A3"/>
    <w:rsid w:val="006862A8"/>
    <w:rsid w:val="006D44A4"/>
    <w:rsid w:val="00701ED5"/>
    <w:rsid w:val="00732F65"/>
    <w:rsid w:val="00736B5B"/>
    <w:rsid w:val="007515F2"/>
    <w:rsid w:val="00885F33"/>
    <w:rsid w:val="00946041"/>
    <w:rsid w:val="00961BE8"/>
    <w:rsid w:val="00972D1E"/>
    <w:rsid w:val="009B7043"/>
    <w:rsid w:val="00A414DE"/>
    <w:rsid w:val="00A74EB1"/>
    <w:rsid w:val="00A96DBA"/>
    <w:rsid w:val="00AA12C7"/>
    <w:rsid w:val="00AB08D5"/>
    <w:rsid w:val="00AC76BC"/>
    <w:rsid w:val="00B2310F"/>
    <w:rsid w:val="00B326F1"/>
    <w:rsid w:val="00B41FBC"/>
    <w:rsid w:val="00C104AA"/>
    <w:rsid w:val="00C6799F"/>
    <w:rsid w:val="00C7616D"/>
    <w:rsid w:val="00C954ED"/>
    <w:rsid w:val="00CE226C"/>
    <w:rsid w:val="00CF7E70"/>
    <w:rsid w:val="00D62798"/>
    <w:rsid w:val="00D93648"/>
    <w:rsid w:val="00DB40BC"/>
    <w:rsid w:val="00E40D86"/>
    <w:rsid w:val="00EE7652"/>
    <w:rsid w:val="00F3220E"/>
    <w:rsid w:val="00F4485B"/>
    <w:rsid w:val="00F5411A"/>
    <w:rsid w:val="00FC670A"/>
    <w:rsid w:val="00FD39C8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link w:val="ConsPlusTitle0"/>
    <w:rsid w:val="00F448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Title0">
    <w:name w:val="ConsPlusTitle Знак"/>
    <w:link w:val="ConsPlusTitle"/>
    <w:locked/>
    <w:rsid w:val="00F4485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link w:val="ConsPlusTitle0"/>
    <w:rsid w:val="00F448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Title0">
    <w:name w:val="ConsPlusTitle Знак"/>
    <w:link w:val="ConsPlusTitle"/>
    <w:locked/>
    <w:rsid w:val="00F4485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-search.minjust.ru:8080/bigs/showDocument.html?id=313AE05C-60D9-4F9E-8A34-D942808694A8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pravo-search.minjust.ru:8080/bigs/showDocument.html?id=313AE05C-60D9-4F9E-8A34-D942808694A8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-search.minjust.ru:8080/bigs/showDocument.html?id=313AE05C-60D9-4F9E-8A34-D942808694A8" TargetMode="External"/><Relationship Id="rId38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-search.minjust.ru:8080/bigs/showDocument.html?id=E5BB8E40-60D6-4349-A187-BB63B310025C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313AE05C-60D9-4F9E-8A34-D942808694A8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-search.minjust.ru:8080/bigs/showDocument.html?id=313AE05C-60D9-4F9E-8A34-D942808694A8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313AE05C-60D9-4F9E-8A34-D942808694A8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-search.minjust.ru:8080/bigs/showDocument.html?id=313AE05C-60D9-4F9E-8A34-D942808694A8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-search.minjust.ru:8080/bigs/showDocument.html?id=313AE05C-60D9-4F9E-8A34-D942808694A8" TargetMode="External"/><Relationship Id="rId35" Type="http://schemas.openxmlformats.org/officeDocument/2006/relationships/hyperlink" Target="http://pravo-search.minjust.ru:8080/bigs/showDocument.html?id=313AE05C-60D9-4F9E-8A34-D942808694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B98B-3A5D-49E2-BB1E-A32143B7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3494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zovatel</cp:lastModifiedBy>
  <cp:revision>20</cp:revision>
  <cp:lastPrinted>2022-02-21T00:09:00Z</cp:lastPrinted>
  <dcterms:created xsi:type="dcterms:W3CDTF">2022-01-26T07:38:00Z</dcterms:created>
  <dcterms:modified xsi:type="dcterms:W3CDTF">2022-02-21T00:10:00Z</dcterms:modified>
</cp:coreProperties>
</file>